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FE8736F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530306">
        <w:rPr>
          <w:rFonts w:cs="Arial"/>
          <w:b/>
          <w:sz w:val="20"/>
          <w:szCs w:val="20"/>
        </w:rPr>
        <w:t>32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6EED53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30306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6E0250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530306">
        <w:rPr>
          <w:rFonts w:cs="Arial"/>
          <w:b/>
          <w:sz w:val="20"/>
          <w:szCs w:val="20"/>
        </w:rPr>
        <w:t>0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6FB678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30306">
        <w:rPr>
          <w:rFonts w:cs="Arial"/>
          <w:b/>
          <w:bCs/>
          <w:sz w:val="20"/>
          <w:szCs w:val="20"/>
        </w:rPr>
        <w:t>32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530306">
        <w:rPr>
          <w:rFonts w:cs="Arial"/>
          <w:b/>
          <w:bCs/>
          <w:sz w:val="20"/>
          <w:szCs w:val="20"/>
        </w:rPr>
        <w:t>533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482"/>
        <w:gridCol w:w="1727"/>
        <w:gridCol w:w="1090"/>
      </w:tblGrid>
      <w:tr w:rsidR="00530306" w:rsidRPr="00530306" w14:paraId="49D53556" w14:textId="77777777" w:rsidTr="00530306">
        <w:trPr>
          <w:trHeight w:val="130"/>
          <w:jc w:val="center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7946F82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482" w:type="dxa"/>
            <w:shd w:val="clear" w:color="auto" w:fill="auto"/>
            <w:noWrap/>
            <w:vAlign w:val="center"/>
            <w:hideMark/>
          </w:tcPr>
          <w:p w14:paraId="4486AB83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 04.02</w:t>
            </w:r>
            <w:proofErr w:type="gramEnd"/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7D6E9FE5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7F91632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30306" w:rsidRPr="00530306" w14:paraId="4A895CB9" w14:textId="77777777" w:rsidTr="00530306">
        <w:trPr>
          <w:trHeight w:val="216"/>
          <w:jc w:val="center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36BEE6D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482" w:type="dxa"/>
            <w:shd w:val="clear" w:color="auto" w:fill="auto"/>
            <w:noWrap/>
            <w:vAlign w:val="center"/>
            <w:hideMark/>
          </w:tcPr>
          <w:p w14:paraId="2EA67855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43631937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BCB1FA2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30306" w:rsidRPr="00530306" w14:paraId="29EAED92" w14:textId="77777777" w:rsidTr="00530306">
        <w:trPr>
          <w:trHeight w:val="749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2B6FB01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10C80805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1:00, доставка 05.02 в 08:00. АШАН РЦ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8,0 т, 2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64E85333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3FCCABE3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530EDBF0" w14:textId="77777777" w:rsidTr="00530306">
        <w:trPr>
          <w:trHeight w:val="495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4A8C62B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49C72814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2:30, доставка 05.02 в 06:00. АТАК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900 кг, 5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7859538A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15E6D1E4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5353E356" w14:textId="77777777" w:rsidTr="00530306">
        <w:trPr>
          <w:trHeight w:val="991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C18644B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4ECC96D8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7:00, доставка 06.02 в 05:00. АШАН РЦ Самара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6 т, 16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19C3B137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03724F2B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3A9C53DB" w14:textId="77777777" w:rsidTr="00530306">
        <w:trPr>
          <w:trHeight w:val="495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5445355B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7E1CB919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3:00, доставка 05.02 в 04:00. РЦ Рязань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6 т, 5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2EF5FA81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2D97FB9C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3C3E4F52" w14:textId="77777777" w:rsidTr="00530306">
        <w:trPr>
          <w:trHeight w:val="495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A49DDA4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1EC89154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5:00, доставка 05.02 СТРОГО в 10:00. РЦ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7, 7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0F7C1890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26C70602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68C82F88" w14:textId="77777777" w:rsidTr="00530306">
        <w:trPr>
          <w:trHeight w:val="501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D75D967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6D220B5F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9:00, доставка 05.02 с 4:00 до 5:00.  Метро: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9,0 т, 30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4E1B3C3D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05E2CC67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57B0C730" w14:textId="77777777" w:rsidTr="00530306">
        <w:trPr>
          <w:trHeight w:val="743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62D46360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08F53418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2:00, доставка 05.02 СТРОГО в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Северный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5,5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41DC2482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35715403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11522F82" w14:textId="77777777" w:rsidTr="00530306">
        <w:trPr>
          <w:trHeight w:val="495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3D65CF2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41B887F4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08:00, доставка 05.05 с 4:00 до 5:00. Метро: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2,2 т, 7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5F4485E3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62D14508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71B7B3A7" w14:textId="77777777" w:rsidTr="00530306">
        <w:trPr>
          <w:trHeight w:val="495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8F53B69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12F4F2EE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4:00, доставка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05.05  до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8:00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олденмит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О,г.Одинцово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,Транспортны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 Свинина на паллетах, вес нетто 10,0 т,20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5A184863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709DD315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706C5933" w14:textId="77777777" w:rsidTr="00530306">
        <w:trPr>
          <w:trHeight w:val="495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2F740495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10E085CC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22:00, доставка 06.02 в 00:30; 05:00. Агроторг Южный + Агроторг РЦ Невинномысск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- 2 точки выгрузки. Свинина на паллетах, вес нетто 2,2 т, 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1079A965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266449B5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260CAD9D" w14:textId="77777777" w:rsidTr="00530306">
        <w:trPr>
          <w:trHeight w:val="495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7A6FF6E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2CA1C2DA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21:00, доставка 05.02 в 12:00; 11:00.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Билла :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 - 1 точки выгрузки. Свинина на паллетах, вес нетто 11,0 т, 16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54BCFF42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71996D8D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76D3E6E9" w14:textId="77777777" w:rsidTr="00530306">
        <w:trPr>
          <w:trHeight w:val="991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F6D2F62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2ABFAA27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0:00, доставка 05.02 в 06:00,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 +Авоська Два .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кг, 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15EF750F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1E6A8097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0306" w:rsidRPr="00530306" w14:paraId="7FDB24A3" w14:textId="77777777" w:rsidTr="00530306">
        <w:trPr>
          <w:trHeight w:val="619"/>
          <w:jc w:val="center"/>
        </w:trPr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A4E727B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482" w:type="dxa"/>
            <w:shd w:val="clear" w:color="000000" w:fill="FFFFFF"/>
            <w:vAlign w:val="center"/>
            <w:hideMark/>
          </w:tcPr>
          <w:p w14:paraId="6E8A99A5" w14:textId="77777777" w:rsidR="00530306" w:rsidRPr="0053030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20:00, доставка 05.02 СТРОГО в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2:00,15:00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8:00 Восторг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Ногинск+Камелот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бухов+Билл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гинский р-он ; Раменский р-он.- 3 точки выгрузки. Свинина на паллетах, вес нетто 9,5 т, 2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727" w:type="dxa"/>
            <w:shd w:val="clear" w:color="FFFFFF" w:fill="FFFFFF"/>
            <w:noWrap/>
            <w:vAlign w:val="center"/>
            <w:hideMark/>
          </w:tcPr>
          <w:p w14:paraId="56353B49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90" w:type="dxa"/>
            <w:shd w:val="clear" w:color="FFFFFF" w:fill="FFFFFF"/>
            <w:noWrap/>
            <w:vAlign w:val="center"/>
            <w:hideMark/>
          </w:tcPr>
          <w:p w14:paraId="53305289" w14:textId="77777777" w:rsidR="00530306" w:rsidRPr="0053030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23"/>
        <w:gridCol w:w="1472"/>
        <w:gridCol w:w="1326"/>
        <w:gridCol w:w="1326"/>
      </w:tblGrid>
      <w:tr w:rsidR="00B43605" w:rsidRPr="00E96926" w14:paraId="4E5E3EA5" w14:textId="77777777" w:rsidTr="00BC0E97">
        <w:trPr>
          <w:trHeight w:val="100"/>
          <w:jc w:val="center"/>
        </w:trPr>
        <w:tc>
          <w:tcPr>
            <w:tcW w:w="726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6" w:type="dxa"/>
            <w:vAlign w:val="center"/>
          </w:tcPr>
          <w:p w14:paraId="6B5CA297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6" w:type="dxa"/>
            <w:vAlign w:val="center"/>
          </w:tcPr>
          <w:p w14:paraId="5BD67BF5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30306" w:rsidRPr="00E96926" w14:paraId="4717779D" w14:textId="77777777" w:rsidTr="00BC0E97">
        <w:trPr>
          <w:trHeight w:val="11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4191EA" w14:textId="65A1D7F2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1:00, доставка 05.02 в 08:00. АШАН РЦ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8,0 т, 2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879C92" w14:textId="5FEBD180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98E495B" w14:textId="74D101C6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A10A5E" w14:textId="49924BDB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7225B56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C50FD19" w14:textId="0CE651DC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2:30, доставка 05.02 в 06:00. АТАК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900 кг, 5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A0A7C13" w14:textId="75394761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F46D67E" w14:textId="755B1ED0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4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9F87B3" w14:textId="7E64E4CC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63487A97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77B6DC9" w14:textId="7ADF0A75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7:00, доставка 06.02 в 05:00. АШАН РЦ Самара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6 т, 16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52F99E0" w14:textId="43BA0B52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E2F08C1" w14:textId="53512912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6FC0E9" w14:textId="47CD7541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39F5BE42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412D68B" w14:textId="59A12AC8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3:00, доставка 05.02 в 04:00. РЦ Рязань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6 т, 5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1BD7A0B" w14:textId="0C26A243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</w:t>
            </w: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тью "СВ-Транс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0CFFF940" w14:textId="412B94BE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0 54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09CC76" w14:textId="2785EAC8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77E062D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279529C" w14:textId="16F3134D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5:00, доставка 05.02 СТРОГО в 10:00. РЦ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7, 7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36301D1" w14:textId="10ACA25F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8496BEB" w14:textId="49DDD933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BDEAAB" w14:textId="4BBED77D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399B719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9EF4B5" w14:textId="06381FE2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9:00, доставка 05.02 с 4:00 до 5:00.  Метро: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9,0 т, 30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B1E986D" w14:textId="025A6EB5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FCA4AD0" w14:textId="6255C927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A4F6C4" w14:textId="44B3D55D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75B23EA3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2B84E6F" w14:textId="322BC957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2:00, доставка 05.02 СТРОГО в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Северный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5,5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3A5B7A3" w14:textId="1012CE3E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782D4B5" w14:textId="3C7EC850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27248F" w14:textId="420D2DD9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6E3455AA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5D15F22" w14:textId="54D7D6D6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08:00, доставка 05.05 с 4:00 до 5:00. Метро: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2,2 т, 7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C3B7831" w14:textId="53C67FF8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07EA54C" w14:textId="01282523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9848F8" w14:textId="0EA4A83D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541CB64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DB990CC" w14:textId="7759AD79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4:00, доставка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05.05  до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8:00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олденмит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О,г.Одинцово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,Транспортны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 Свинина на паллетах, вес нетто 10,0 т,20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2F48F38" w14:textId="7C257399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1B271829" w14:textId="43D0A427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5D694F1" w14:textId="4F454DEB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12005BC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68079EBA" w14:textId="32CE47A0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7612D80" w14:textId="46610413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22:00, доставка 06.02 в 00:30; 05:00. Агроторг Южный + Агроторг РЦ Невинномысск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- 2 точки выгрузки. Свинина на паллетах, вес нетто 2,2 т, 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61B3881" w14:textId="0C9D5B91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D537EC2" w14:textId="0BCE9150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85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32C6C6" w14:textId="407524F2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14DB9B25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39B502D" w14:textId="47DBA49F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85F8C03" w14:textId="12E63654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21:00, доставка 05.02 в 12:00; 11:00.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Билла :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 - 1 точки выгрузки. Свинина на паллетах, вес нетто 11,0 т, 16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48B3BBD" w14:textId="2FA57ACC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3C7F83AC" w14:textId="7A64C3F0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2EB384D" w14:textId="691727DC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3118D356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2DB7F47" w14:textId="20704A75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9AE71CE" w14:textId="24BEFDCC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10:00, доставка 05.02 в 06:00,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 +Авоська Два .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кг, 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450A95B" w14:textId="55516BE8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257DC068" w14:textId="69B2994F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920</w:t>
            </w:r>
            <w:bookmarkStart w:id="0" w:name="_GoBack"/>
            <w:bookmarkEnd w:id="0"/>
          </w:p>
        </w:tc>
        <w:tc>
          <w:tcPr>
            <w:tcW w:w="1326" w:type="dxa"/>
            <w:shd w:val="clear" w:color="auto" w:fill="auto"/>
            <w:vAlign w:val="center"/>
          </w:tcPr>
          <w:p w14:paraId="644B2009" w14:textId="38611BDB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0306" w:rsidRPr="00E96926" w14:paraId="6C1DC706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54E2978" w14:textId="4D692D56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299DA6D" w14:textId="4E1B4750" w:rsidR="00530306" w:rsidRPr="00E96926" w:rsidRDefault="00530306" w:rsidP="0053030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2 в 20:00, доставка 05.02 СТРОГО в </w:t>
            </w:r>
            <w:proofErr w:type="gram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12:00,15:00</w:t>
            </w:r>
            <w:proofErr w:type="gram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8:00 Восторг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Ногинск+Камелот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бухов+Билла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гинский р-он ; Раменский р-он.- 3 точки выгрузки. Свинина на паллетах, вес нетто 9,5 т, 28 пал, </w:t>
            </w:r>
            <w:proofErr w:type="spellStart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030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35D6EEC" w14:textId="3C782F12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2754014" w14:textId="06BDDA9B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283248" w14:textId="007680D8" w:rsidR="00530306" w:rsidRPr="00E96926" w:rsidRDefault="00530306" w:rsidP="0053030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59E663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30306">
        <w:rPr>
          <w:rFonts w:eastAsia="Times New Roman" w:cs="Arial"/>
          <w:b/>
          <w:bCs/>
          <w:sz w:val="20"/>
          <w:szCs w:val="20"/>
        </w:rPr>
        <w:t>32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530306">
        <w:rPr>
          <w:rFonts w:eastAsia="Times New Roman" w:cs="Arial"/>
          <w:b/>
          <w:bCs/>
          <w:sz w:val="20"/>
          <w:szCs w:val="20"/>
        </w:rPr>
        <w:t>0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D53D24A" w:rsidR="004D3C1C" w:rsidRPr="00DC607D" w:rsidRDefault="0053030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30306">
        <w:drawing>
          <wp:inline distT="0" distB="0" distL="0" distR="0" wp14:anchorId="403B3942" wp14:editId="255750E2">
            <wp:extent cx="9777730" cy="39137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3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6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343D-9867-490E-9769-1E3B2D5C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0</cp:revision>
  <cp:lastPrinted>2020-10-23T13:47:00Z</cp:lastPrinted>
  <dcterms:created xsi:type="dcterms:W3CDTF">2020-02-07T11:27:00Z</dcterms:created>
  <dcterms:modified xsi:type="dcterms:W3CDTF">2021-02-03T13:32:00Z</dcterms:modified>
</cp:coreProperties>
</file>